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F1DA" w14:textId="4817425F" w:rsidR="00940287" w:rsidRPr="00040B75" w:rsidRDefault="00EB0BA2" w:rsidP="00275DCF">
      <w:pPr>
        <w:spacing w:after="0" w:line="320" w:lineRule="atLeast"/>
        <w:rPr>
          <w:rFonts w:ascii="Arial" w:hAnsi="Arial" w:cs="Arial"/>
          <w:b/>
          <w:bCs/>
          <w:sz w:val="20"/>
          <w:lang w:val="en-GB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A2BA86" wp14:editId="71C24D02">
            <wp:simplePos x="0" y="0"/>
            <wp:positionH relativeFrom="column">
              <wp:posOffset>3409950</wp:posOffset>
            </wp:positionH>
            <wp:positionV relativeFrom="paragraph">
              <wp:posOffset>304800</wp:posOffset>
            </wp:positionV>
            <wp:extent cx="2101850" cy="337185"/>
            <wp:effectExtent l="0" t="0" r="6350" b="5715"/>
            <wp:wrapNone/>
            <wp:docPr id="35" name="Image 35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 descr="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9A">
        <w:rPr>
          <w:rFonts w:ascii="Arial" w:hAnsi="Arial" w:cs="Arial"/>
          <w:b/>
          <w:bCs/>
          <w:noProof/>
          <w:sz w:val="20"/>
          <w:lang w:val="en-GB"/>
        </w:rPr>
        <w:drawing>
          <wp:inline distT="0" distB="0" distL="0" distR="0" wp14:anchorId="22AF325B" wp14:editId="0AF546AB">
            <wp:extent cx="1662469" cy="72000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FL_Logo_Digital_RGB_PRO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24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  <w:r w:rsidR="009E703E" w:rsidRPr="00040B75">
        <w:rPr>
          <w:rFonts w:ascii="Arial" w:hAnsi="Arial" w:cs="Arial"/>
          <w:b/>
          <w:bCs/>
          <w:sz w:val="20"/>
          <w:lang w:val="en-GB"/>
        </w:rPr>
        <w:tab/>
      </w:r>
    </w:p>
    <w:p w14:paraId="3C3BF3FD" w14:textId="77777777" w:rsidR="00940287" w:rsidRPr="00040B75" w:rsidRDefault="00940287" w:rsidP="00275DCF">
      <w:pPr>
        <w:spacing w:after="0" w:line="320" w:lineRule="atLeast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244CC50F" w14:textId="77777777" w:rsidR="006031A6" w:rsidRPr="00040B75" w:rsidRDefault="006031A6" w:rsidP="00275DCF">
      <w:pPr>
        <w:spacing w:after="0" w:line="320" w:lineRule="atLeast"/>
        <w:rPr>
          <w:rFonts w:ascii="Arial" w:hAnsi="Arial" w:cs="Arial"/>
          <w:b/>
          <w:bCs/>
          <w:sz w:val="20"/>
          <w:lang w:val="en-GB"/>
        </w:rPr>
      </w:pPr>
    </w:p>
    <w:p w14:paraId="3EA0C653" w14:textId="2EAE8596" w:rsidR="00C77434" w:rsidRPr="00040B75" w:rsidRDefault="007E0946" w:rsidP="00275DCF">
      <w:pPr>
        <w:spacing w:after="0" w:line="320" w:lineRule="atLeast"/>
        <w:jc w:val="center"/>
        <w:rPr>
          <w:rFonts w:ascii="Arial" w:hAnsi="Arial" w:cs="Arial"/>
          <w:b/>
          <w:bCs/>
          <w:sz w:val="20"/>
          <w:lang w:val="en-GB"/>
        </w:rPr>
      </w:pPr>
      <w:r w:rsidRPr="00040B75">
        <w:rPr>
          <w:rFonts w:ascii="Arial" w:hAnsi="Arial" w:cs="Arial"/>
          <w:b/>
          <w:bCs/>
          <w:sz w:val="20"/>
          <w:lang w:val="en-GB"/>
        </w:rPr>
        <w:t xml:space="preserve">AGREEMENT </w:t>
      </w:r>
    </w:p>
    <w:p w14:paraId="57AFF28A" w14:textId="0A9F3E65" w:rsidR="007E0946" w:rsidRDefault="007E0946" w:rsidP="00275DCF">
      <w:pPr>
        <w:spacing w:after="0" w:line="320" w:lineRule="atLeast"/>
        <w:jc w:val="center"/>
        <w:rPr>
          <w:rFonts w:ascii="Arial" w:hAnsi="Arial" w:cs="Arial"/>
          <w:b/>
          <w:bCs/>
          <w:sz w:val="20"/>
          <w:lang w:val="en-GB"/>
        </w:rPr>
      </w:pPr>
      <w:r w:rsidRPr="00040B75">
        <w:rPr>
          <w:rFonts w:ascii="Arial" w:hAnsi="Arial" w:cs="Arial"/>
          <w:b/>
          <w:bCs/>
          <w:sz w:val="20"/>
          <w:lang w:val="en-GB"/>
        </w:rPr>
        <w:t xml:space="preserve">for </w:t>
      </w:r>
      <w:r w:rsidR="00044294">
        <w:rPr>
          <w:rFonts w:ascii="Arial" w:hAnsi="Arial" w:cs="Arial"/>
          <w:b/>
          <w:bCs/>
          <w:sz w:val="20"/>
          <w:lang w:val="en-GB"/>
        </w:rPr>
        <w:t>the</w:t>
      </w:r>
      <w:r w:rsidR="00044294" w:rsidRPr="00040B75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040B75">
        <w:rPr>
          <w:rFonts w:ascii="Arial" w:hAnsi="Arial" w:cs="Arial"/>
          <w:b/>
          <w:bCs/>
          <w:sz w:val="20"/>
          <w:lang w:val="en-GB"/>
        </w:rPr>
        <w:t xml:space="preserve">joint </w:t>
      </w:r>
      <w:r w:rsidR="00110147">
        <w:rPr>
          <w:rFonts w:ascii="Arial" w:hAnsi="Arial" w:cs="Arial"/>
          <w:b/>
          <w:bCs/>
          <w:sz w:val="20"/>
          <w:lang w:val="en-GB"/>
        </w:rPr>
        <w:t>EPFL and UCL</w:t>
      </w:r>
      <w:r w:rsidR="00752975">
        <w:rPr>
          <w:rFonts w:ascii="Arial" w:hAnsi="Arial" w:cs="Arial"/>
          <w:b/>
          <w:bCs/>
          <w:sz w:val="20"/>
          <w:lang w:val="en-GB"/>
        </w:rPr>
        <w:t>ouvain</w:t>
      </w:r>
      <w:r w:rsidR="00110147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040B75">
        <w:rPr>
          <w:rFonts w:ascii="Arial" w:hAnsi="Arial" w:cs="Arial"/>
          <w:b/>
          <w:bCs/>
          <w:sz w:val="20"/>
          <w:lang w:val="en-GB"/>
        </w:rPr>
        <w:t>PhD</w:t>
      </w:r>
      <w:r w:rsidR="00584D37" w:rsidRPr="00040B75">
        <w:rPr>
          <w:rFonts w:ascii="Arial" w:hAnsi="Arial" w:cs="Arial"/>
          <w:b/>
          <w:bCs/>
          <w:sz w:val="20"/>
          <w:lang w:val="en-GB"/>
        </w:rPr>
        <w:t xml:space="preserve"> </w:t>
      </w:r>
      <w:r w:rsidR="00044294">
        <w:rPr>
          <w:rFonts w:ascii="Arial" w:hAnsi="Arial" w:cs="Arial"/>
          <w:b/>
          <w:bCs/>
          <w:sz w:val="20"/>
          <w:lang w:val="en-GB"/>
        </w:rPr>
        <w:t xml:space="preserve">of </w:t>
      </w:r>
    </w:p>
    <w:p w14:paraId="0DFC60DD" w14:textId="39435B4F" w:rsidR="00044294" w:rsidRDefault="00576AA6" w:rsidP="00044294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[Name of the PhD student]</w:t>
      </w:r>
    </w:p>
    <w:p w14:paraId="261CBC7A" w14:textId="56D528C2" w:rsidR="00044294" w:rsidRPr="00040B75" w:rsidRDefault="00044294" w:rsidP="00044294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</w:p>
    <w:p w14:paraId="0406508E" w14:textId="77777777" w:rsidR="00044294" w:rsidRDefault="00044294" w:rsidP="00275DCF">
      <w:pPr>
        <w:spacing w:after="0" w:line="320" w:lineRule="atLeast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13F88934" w14:textId="77777777" w:rsidR="007E0946" w:rsidRPr="00040B75" w:rsidRDefault="007E0946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>between</w:t>
      </w:r>
    </w:p>
    <w:p w14:paraId="40B4470A" w14:textId="77777777" w:rsidR="007E0946" w:rsidRPr="00040B75" w:rsidRDefault="007E0946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</w:p>
    <w:p w14:paraId="5F16187B" w14:textId="39E17F3B" w:rsidR="007E0946" w:rsidRPr="00040B75" w:rsidRDefault="007E0946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 xml:space="preserve">The </w:t>
      </w:r>
      <w:r w:rsidRPr="00040B75">
        <w:rPr>
          <w:rFonts w:ascii="Arial" w:hAnsi="Arial" w:cs="Arial"/>
          <w:b/>
          <w:sz w:val="20"/>
          <w:lang w:val="en-GB"/>
        </w:rPr>
        <w:t xml:space="preserve">Ecole </w:t>
      </w:r>
      <w:r w:rsidR="002E0210">
        <w:rPr>
          <w:rFonts w:ascii="Arial" w:hAnsi="Arial" w:cs="Arial"/>
          <w:b/>
          <w:sz w:val="20"/>
          <w:lang w:val="en-GB"/>
        </w:rPr>
        <w:t xml:space="preserve">Polytechnique </w:t>
      </w:r>
      <w:proofErr w:type="spellStart"/>
      <w:r w:rsidR="002E0210">
        <w:rPr>
          <w:rFonts w:ascii="Arial" w:hAnsi="Arial" w:cs="Arial"/>
          <w:b/>
          <w:sz w:val="20"/>
          <w:lang w:val="en-GB"/>
        </w:rPr>
        <w:t>F</w:t>
      </w:r>
      <w:r w:rsidRPr="00040B75">
        <w:rPr>
          <w:rFonts w:ascii="Arial" w:hAnsi="Arial" w:cs="Arial"/>
          <w:b/>
          <w:sz w:val="20"/>
          <w:lang w:val="en-GB"/>
        </w:rPr>
        <w:t>édérale</w:t>
      </w:r>
      <w:proofErr w:type="spellEnd"/>
      <w:r w:rsidRPr="00040B75">
        <w:rPr>
          <w:rFonts w:ascii="Arial" w:hAnsi="Arial" w:cs="Arial"/>
          <w:b/>
          <w:sz w:val="20"/>
          <w:lang w:val="en-GB"/>
        </w:rPr>
        <w:t xml:space="preserve"> de Lausanne</w:t>
      </w:r>
      <w:r w:rsidRPr="00040B75">
        <w:rPr>
          <w:rFonts w:ascii="Arial" w:hAnsi="Arial" w:cs="Arial"/>
          <w:sz w:val="20"/>
          <w:lang w:val="en-GB"/>
        </w:rPr>
        <w:t>, CE 3 316 (Centre Est), Station 1, CH-1015 Lausanne (Switzerland), hereinafter referred to as the « EPFL »,</w:t>
      </w:r>
    </w:p>
    <w:p w14:paraId="3C1F4F57" w14:textId="7D2CFCCE" w:rsidR="006F2FD3" w:rsidRPr="00040B75" w:rsidRDefault="00040B75" w:rsidP="006F2FD3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 xml:space="preserve">represented by </w:t>
      </w:r>
      <w:r w:rsidR="006F2FD3" w:rsidRPr="00040B75">
        <w:rPr>
          <w:rFonts w:ascii="Arial" w:hAnsi="Arial" w:cs="Arial"/>
          <w:sz w:val="20"/>
          <w:lang w:val="en-GB"/>
        </w:rPr>
        <w:t xml:space="preserve">its </w:t>
      </w:r>
      <w:r w:rsidR="002E3982">
        <w:rPr>
          <w:rFonts w:ascii="Arial" w:hAnsi="Arial" w:cs="Arial"/>
          <w:sz w:val="20"/>
          <w:lang w:val="en-GB"/>
        </w:rPr>
        <w:t xml:space="preserve">Associate </w:t>
      </w:r>
      <w:r w:rsidR="00205A0C">
        <w:rPr>
          <w:rFonts w:ascii="Arial" w:hAnsi="Arial" w:cs="Arial"/>
          <w:sz w:val="20"/>
          <w:lang w:val="en-GB"/>
        </w:rPr>
        <w:t xml:space="preserve">Vice President for </w:t>
      </w:r>
      <w:r w:rsidR="002E3982">
        <w:rPr>
          <w:rFonts w:ascii="Arial" w:hAnsi="Arial" w:cs="Arial"/>
          <w:sz w:val="20"/>
          <w:lang w:val="en-GB"/>
        </w:rPr>
        <w:t xml:space="preserve">Postgraduate </w:t>
      </w:r>
      <w:r w:rsidR="00205A0C">
        <w:rPr>
          <w:rFonts w:ascii="Arial" w:hAnsi="Arial" w:cs="Arial"/>
          <w:sz w:val="20"/>
          <w:lang w:val="en-GB"/>
        </w:rPr>
        <w:t>Education</w:t>
      </w:r>
      <w:r w:rsidR="006F2FD3" w:rsidRPr="00040B75">
        <w:rPr>
          <w:rFonts w:ascii="Arial" w:hAnsi="Arial" w:cs="Arial"/>
          <w:sz w:val="20"/>
          <w:lang w:val="en-GB"/>
        </w:rPr>
        <w:t xml:space="preserve">, </w:t>
      </w:r>
      <w:r w:rsidR="006F2FD3">
        <w:rPr>
          <w:rFonts w:ascii="Arial" w:hAnsi="Arial" w:cs="Arial"/>
          <w:sz w:val="20"/>
          <w:lang w:val="en-GB"/>
        </w:rPr>
        <w:t xml:space="preserve">Prof. </w:t>
      </w:r>
      <w:r w:rsidR="00816EBF">
        <w:rPr>
          <w:rFonts w:ascii="Arial" w:hAnsi="Arial" w:cs="Arial"/>
          <w:sz w:val="20"/>
          <w:lang w:val="en-GB"/>
        </w:rPr>
        <w:t>Annalisa Buffa</w:t>
      </w:r>
      <w:r w:rsidR="00205A0C">
        <w:rPr>
          <w:rFonts w:ascii="Arial" w:hAnsi="Arial" w:cs="Arial"/>
          <w:sz w:val="20"/>
          <w:lang w:val="en-GB"/>
        </w:rPr>
        <w:t xml:space="preserve">, and its </w:t>
      </w:r>
      <w:r w:rsidR="00205A0C" w:rsidRPr="00C179D3">
        <w:rPr>
          <w:rFonts w:ascii="Arial" w:hAnsi="Arial" w:cs="Arial"/>
          <w:sz w:val="20"/>
          <w:lang w:val="en-GB"/>
        </w:rPr>
        <w:t>Director of the Doctoral program in</w:t>
      </w:r>
      <w:r w:rsidR="00205A0C">
        <w:rPr>
          <w:rFonts w:ascii="Arial" w:hAnsi="Arial" w:cs="Arial"/>
          <w:sz w:val="20"/>
          <w:lang w:val="en-GB"/>
        </w:rPr>
        <w:t xml:space="preserve"> [Name of the doctoral program], [Title &amp; name of the doctoral program director],</w:t>
      </w:r>
    </w:p>
    <w:p w14:paraId="6DB61C52" w14:textId="77777777" w:rsidR="007E0946" w:rsidRPr="00040B75" w:rsidRDefault="007E0946" w:rsidP="006F2FD3">
      <w:pPr>
        <w:spacing w:after="0" w:line="320" w:lineRule="atLeast"/>
        <w:rPr>
          <w:rFonts w:ascii="Arial" w:hAnsi="Arial" w:cs="Arial"/>
          <w:sz w:val="20"/>
          <w:lang w:val="en-GB"/>
        </w:rPr>
      </w:pPr>
    </w:p>
    <w:p w14:paraId="7E69565E" w14:textId="77777777" w:rsidR="007E0946" w:rsidRPr="00040B75" w:rsidRDefault="007E0946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>and</w:t>
      </w:r>
    </w:p>
    <w:p w14:paraId="2A235999" w14:textId="77777777" w:rsidR="007E0946" w:rsidRPr="00040B75" w:rsidRDefault="007E0946" w:rsidP="00275DCF">
      <w:pPr>
        <w:spacing w:after="0" w:line="320" w:lineRule="atLeast"/>
        <w:jc w:val="center"/>
        <w:rPr>
          <w:rFonts w:ascii="Arial" w:hAnsi="Arial" w:cs="Arial"/>
          <w:b/>
          <w:sz w:val="20"/>
          <w:lang w:val="en-GB"/>
        </w:rPr>
      </w:pPr>
    </w:p>
    <w:p w14:paraId="59420DC1" w14:textId="140458DF" w:rsidR="007E0946" w:rsidRPr="00D26296" w:rsidRDefault="00D26296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  <w:r w:rsidRPr="00D26296">
        <w:rPr>
          <w:rFonts w:ascii="Arial" w:hAnsi="Arial" w:cs="Arial"/>
          <w:bCs/>
          <w:sz w:val="20"/>
          <w:lang w:val="en-GB"/>
        </w:rPr>
        <w:t>T</w:t>
      </w:r>
      <w:r w:rsidR="009E703E" w:rsidRPr="00D26296">
        <w:rPr>
          <w:rFonts w:ascii="Arial" w:hAnsi="Arial" w:cs="Arial"/>
          <w:bCs/>
          <w:sz w:val="20"/>
          <w:lang w:val="en-GB"/>
        </w:rPr>
        <w:t xml:space="preserve">he </w:t>
      </w:r>
      <w:r w:rsidR="009E703E" w:rsidRPr="00D26296">
        <w:rPr>
          <w:rFonts w:ascii="Arial" w:hAnsi="Arial" w:cs="Arial"/>
          <w:b/>
          <w:bCs/>
          <w:sz w:val="20"/>
          <w:lang w:val="en-GB"/>
        </w:rPr>
        <w:t>Université catholique de Louvain</w:t>
      </w:r>
      <w:r w:rsidR="009E703E" w:rsidRPr="00D26296">
        <w:rPr>
          <w:rFonts w:ascii="Arial" w:hAnsi="Arial" w:cs="Arial"/>
          <w:bCs/>
          <w:sz w:val="20"/>
          <w:lang w:val="en-GB"/>
        </w:rPr>
        <w:t>, 1 place de l’Université, B-1348 Louvain-la-Neuve (Belgium)</w:t>
      </w:r>
      <w:r w:rsidR="007E0946" w:rsidRPr="00D26296">
        <w:rPr>
          <w:rFonts w:ascii="Arial" w:hAnsi="Arial" w:cs="Arial"/>
          <w:sz w:val="20"/>
          <w:lang w:val="en-GB"/>
        </w:rPr>
        <w:t xml:space="preserve">, </w:t>
      </w:r>
      <w:r w:rsidR="00112569" w:rsidRPr="00D26296">
        <w:rPr>
          <w:rFonts w:ascii="Arial" w:hAnsi="Arial" w:cs="Arial"/>
          <w:sz w:val="20"/>
          <w:lang w:val="en-GB"/>
        </w:rPr>
        <w:t xml:space="preserve">hereinafter referred to as the </w:t>
      </w:r>
      <w:r w:rsidR="00211C0F" w:rsidRPr="00D26296">
        <w:rPr>
          <w:rFonts w:ascii="Arial" w:hAnsi="Arial" w:cs="Arial"/>
          <w:sz w:val="20"/>
          <w:lang w:val="en-GB"/>
        </w:rPr>
        <w:t>« </w:t>
      </w:r>
      <w:r w:rsidR="009E703E" w:rsidRPr="00D26296">
        <w:rPr>
          <w:rFonts w:ascii="Arial" w:hAnsi="Arial" w:cs="Arial"/>
          <w:bCs/>
          <w:sz w:val="20"/>
          <w:lang w:val="en-GB"/>
        </w:rPr>
        <w:t>UCL</w:t>
      </w:r>
      <w:r w:rsidR="00752975" w:rsidRPr="00D26296">
        <w:rPr>
          <w:rFonts w:ascii="Arial" w:hAnsi="Arial" w:cs="Arial"/>
          <w:bCs/>
          <w:sz w:val="20"/>
          <w:lang w:val="en-GB"/>
        </w:rPr>
        <w:t>ouvain</w:t>
      </w:r>
      <w:r w:rsidR="00211C0F" w:rsidRPr="00D26296">
        <w:rPr>
          <w:rFonts w:ascii="Arial" w:hAnsi="Arial" w:cs="Arial"/>
          <w:bCs/>
          <w:sz w:val="20"/>
          <w:lang w:val="en-GB"/>
        </w:rPr>
        <w:t xml:space="preserve"> </w:t>
      </w:r>
      <w:r w:rsidR="00211C0F" w:rsidRPr="00D26296">
        <w:rPr>
          <w:rFonts w:ascii="Arial" w:hAnsi="Arial" w:cs="Arial"/>
          <w:sz w:val="20"/>
          <w:lang w:val="en-GB"/>
        </w:rPr>
        <w:t>»</w:t>
      </w:r>
      <w:r w:rsidR="007E0946" w:rsidRPr="00D26296">
        <w:rPr>
          <w:rFonts w:ascii="Arial" w:hAnsi="Arial" w:cs="Arial"/>
          <w:sz w:val="20"/>
          <w:lang w:val="en-GB"/>
        </w:rPr>
        <w:t>,</w:t>
      </w:r>
    </w:p>
    <w:p w14:paraId="4779C4FB" w14:textId="57987CE8" w:rsidR="00040B75" w:rsidRPr="00040B75" w:rsidRDefault="00040B75" w:rsidP="00275DCF">
      <w:pPr>
        <w:spacing w:after="0" w:line="320" w:lineRule="atLeast"/>
        <w:jc w:val="center"/>
        <w:rPr>
          <w:rFonts w:ascii="Arial" w:hAnsi="Arial" w:cs="Arial"/>
          <w:sz w:val="20"/>
          <w:lang w:val="en-US"/>
        </w:rPr>
      </w:pPr>
      <w:r w:rsidRPr="00040B75">
        <w:rPr>
          <w:rFonts w:ascii="Arial" w:hAnsi="Arial" w:cs="Arial"/>
          <w:sz w:val="20"/>
          <w:lang w:val="en-US"/>
        </w:rPr>
        <w:t xml:space="preserve">represented by its Rector, Prof. </w:t>
      </w:r>
      <w:r w:rsidR="00C324D0">
        <w:rPr>
          <w:rFonts w:ascii="Arial" w:hAnsi="Arial" w:cs="Arial"/>
          <w:sz w:val="20"/>
          <w:lang w:val="en-US"/>
        </w:rPr>
        <w:t>Didier Lambert</w:t>
      </w:r>
      <w:r w:rsidRPr="00040B75">
        <w:rPr>
          <w:rFonts w:ascii="Arial" w:hAnsi="Arial" w:cs="Arial"/>
          <w:sz w:val="20"/>
          <w:lang w:val="en-US"/>
        </w:rPr>
        <w:t>,</w:t>
      </w:r>
    </w:p>
    <w:p w14:paraId="1FB4D536" w14:textId="77777777" w:rsidR="00211C0F" w:rsidRPr="00040B75" w:rsidRDefault="00211C0F" w:rsidP="00275DCF">
      <w:pPr>
        <w:spacing w:after="0" w:line="320" w:lineRule="atLeast"/>
        <w:jc w:val="center"/>
        <w:rPr>
          <w:rFonts w:ascii="Arial" w:hAnsi="Arial" w:cs="Arial"/>
          <w:sz w:val="20"/>
          <w:lang w:val="en-GB"/>
        </w:rPr>
      </w:pPr>
    </w:p>
    <w:p w14:paraId="776428A5" w14:textId="08313C8D" w:rsidR="00211C0F" w:rsidRDefault="00211C0F" w:rsidP="00275DCF">
      <w:pPr>
        <w:spacing w:after="0" w:line="320" w:lineRule="atLeast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>hereinafter collectively referred to as the « Parties »</w:t>
      </w:r>
      <w:r w:rsidR="00866D82" w:rsidRPr="00040B75">
        <w:rPr>
          <w:rFonts w:ascii="Arial" w:hAnsi="Arial" w:cs="Arial"/>
          <w:sz w:val="20"/>
          <w:lang w:val="en-GB"/>
        </w:rPr>
        <w:t>;</w:t>
      </w:r>
    </w:p>
    <w:p w14:paraId="7C00C456" w14:textId="77777777" w:rsidR="00110147" w:rsidRDefault="00110147" w:rsidP="00275DCF">
      <w:pPr>
        <w:spacing w:after="0" w:line="320" w:lineRule="atLeast"/>
        <w:rPr>
          <w:rFonts w:ascii="Arial" w:hAnsi="Arial" w:cs="Arial"/>
          <w:sz w:val="20"/>
          <w:lang w:val="en-GB"/>
        </w:rPr>
      </w:pPr>
    </w:p>
    <w:p w14:paraId="69D30CF6" w14:textId="7EC06DE8" w:rsidR="00040B75" w:rsidRDefault="00110147" w:rsidP="00275DCF">
      <w:pPr>
        <w:spacing w:after="0" w:line="320" w:lineRule="atLeast"/>
        <w:ind w:left="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ereas the Parties propose a joint EPFL-UCL</w:t>
      </w:r>
      <w:r w:rsidR="00752975">
        <w:rPr>
          <w:rFonts w:ascii="Arial" w:hAnsi="Arial" w:cs="Arial"/>
          <w:sz w:val="20"/>
          <w:lang w:val="en-GB"/>
        </w:rPr>
        <w:t>ouvain</w:t>
      </w:r>
      <w:r>
        <w:rPr>
          <w:rFonts w:ascii="Arial" w:hAnsi="Arial" w:cs="Arial"/>
          <w:sz w:val="20"/>
          <w:lang w:val="en-GB"/>
        </w:rPr>
        <w:t xml:space="preserve"> PhD</w:t>
      </w:r>
      <w:r w:rsidRPr="00110147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and have selected </w:t>
      </w:r>
      <w:r w:rsidR="00576AA6">
        <w:rPr>
          <w:rFonts w:ascii="Arial" w:hAnsi="Arial" w:cs="Arial"/>
          <w:sz w:val="20"/>
          <w:lang w:val="en-GB"/>
        </w:rPr>
        <w:t>[Name of the PhD student]</w:t>
      </w:r>
      <w:r w:rsidR="00752975">
        <w:rPr>
          <w:rFonts w:ascii="Arial" w:hAnsi="Arial" w:cs="Arial"/>
          <w:sz w:val="20"/>
          <w:lang w:val="en-GB"/>
        </w:rPr>
        <w:t xml:space="preserve"> to undertake this PhD,</w:t>
      </w:r>
    </w:p>
    <w:p w14:paraId="374551DF" w14:textId="77777777" w:rsidR="00752975" w:rsidRDefault="00752975" w:rsidP="00275DCF">
      <w:pPr>
        <w:spacing w:after="0" w:line="320" w:lineRule="atLeast"/>
        <w:ind w:left="5"/>
        <w:rPr>
          <w:rFonts w:ascii="Arial" w:hAnsi="Arial" w:cs="Arial"/>
          <w:sz w:val="20"/>
          <w:lang w:val="en-GB"/>
        </w:rPr>
      </w:pPr>
    </w:p>
    <w:p w14:paraId="361B3F85" w14:textId="7DC78CB9" w:rsidR="00275DCF" w:rsidRDefault="00BA48CA" w:rsidP="00275DCF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040B75">
        <w:rPr>
          <w:rFonts w:ascii="Arial" w:hAnsi="Arial" w:cs="Arial"/>
          <w:sz w:val="20"/>
          <w:lang w:val="en-GB"/>
        </w:rPr>
        <w:t>It</w:t>
      </w:r>
      <w:r w:rsidR="007E0946" w:rsidRPr="00040B75">
        <w:rPr>
          <w:rFonts w:ascii="Arial" w:hAnsi="Arial" w:cs="Arial"/>
          <w:sz w:val="20"/>
          <w:lang w:val="en-GB"/>
        </w:rPr>
        <w:t xml:space="preserve"> is agreed as </w:t>
      </w:r>
      <w:r w:rsidR="005C7182" w:rsidRPr="00040B75">
        <w:rPr>
          <w:rFonts w:ascii="Arial" w:hAnsi="Arial" w:cs="Arial"/>
          <w:sz w:val="20"/>
          <w:lang w:val="en-GB"/>
        </w:rPr>
        <w:t>follows:</w:t>
      </w:r>
    </w:p>
    <w:p w14:paraId="526C0BF7" w14:textId="4A582932" w:rsidR="002F3E85" w:rsidRDefault="002F3E85" w:rsidP="00275DCF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3F3040B3" w14:textId="20180A87" w:rsidR="00C45EE0" w:rsidRDefault="00576AA6" w:rsidP="00EB5D1B">
      <w:pPr>
        <w:pStyle w:val="Paragraphedeliste"/>
        <w:numPr>
          <w:ilvl w:val="0"/>
          <w:numId w:val="8"/>
        </w:num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[Name of PhD student]</w:t>
      </w:r>
      <w:r w:rsidR="00076C4F">
        <w:rPr>
          <w:rFonts w:ascii="Arial" w:hAnsi="Arial" w:cs="Arial"/>
          <w:sz w:val="20"/>
          <w:lang w:val="en-GB"/>
        </w:rPr>
        <w:t xml:space="preserve"> is enrolled in</w:t>
      </w:r>
      <w:r w:rsidR="0049793E" w:rsidRPr="00DF7A88">
        <w:rPr>
          <w:rFonts w:ascii="Arial" w:hAnsi="Arial" w:cs="Arial"/>
          <w:sz w:val="20"/>
          <w:lang w:val="en-GB"/>
        </w:rPr>
        <w:t xml:space="preserve"> the doctoral program</w:t>
      </w:r>
      <w:r w:rsidR="0049793E">
        <w:rPr>
          <w:rFonts w:ascii="Arial" w:hAnsi="Arial" w:cs="Arial"/>
          <w:sz w:val="20"/>
          <w:lang w:val="en-GB"/>
        </w:rPr>
        <w:t>me</w:t>
      </w:r>
      <w:r w:rsidR="00076C4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[</w:t>
      </w:r>
      <w:r w:rsidR="00076C4F">
        <w:rPr>
          <w:rFonts w:ascii="Arial" w:hAnsi="Arial" w:cs="Arial"/>
          <w:sz w:val="20"/>
          <w:lang w:val="en-GB"/>
        </w:rPr>
        <w:t>“</w:t>
      </w:r>
      <w:r>
        <w:rPr>
          <w:rFonts w:ascii="Arial" w:hAnsi="Arial" w:cs="Arial"/>
          <w:sz w:val="20"/>
          <w:lang w:val="en-GB"/>
        </w:rPr>
        <w:t>Name of the EPFL doctoral program</w:t>
      </w:r>
      <w:r w:rsidR="0049793E" w:rsidRPr="00DF7A88">
        <w:rPr>
          <w:rFonts w:ascii="Arial" w:hAnsi="Arial" w:cs="Arial"/>
          <w:sz w:val="20"/>
          <w:lang w:val="en-GB"/>
        </w:rPr>
        <w:t>”</w:t>
      </w:r>
      <w:r>
        <w:rPr>
          <w:rFonts w:ascii="Arial" w:hAnsi="Arial" w:cs="Arial"/>
          <w:sz w:val="20"/>
          <w:lang w:val="en-GB"/>
        </w:rPr>
        <w:t>]</w:t>
      </w:r>
      <w:r w:rsidR="0049793E" w:rsidRPr="00DF7A88">
        <w:rPr>
          <w:rFonts w:ascii="Arial" w:hAnsi="Arial" w:cs="Arial"/>
          <w:sz w:val="20"/>
          <w:lang w:val="en-GB"/>
        </w:rPr>
        <w:t xml:space="preserve"> at EPFL and on the doctorate in </w:t>
      </w:r>
      <w:r>
        <w:rPr>
          <w:rFonts w:ascii="Arial" w:hAnsi="Arial" w:cs="Arial"/>
          <w:sz w:val="20"/>
          <w:lang w:val="en-GB"/>
        </w:rPr>
        <w:t>[</w:t>
      </w:r>
      <w:r w:rsidR="0049793E" w:rsidRPr="00DF7A88">
        <w:rPr>
          <w:rFonts w:ascii="Arial" w:hAnsi="Arial" w:cs="Arial"/>
          <w:sz w:val="20"/>
          <w:lang w:val="en-GB"/>
        </w:rPr>
        <w:t>“</w:t>
      </w:r>
      <w:r>
        <w:rPr>
          <w:rFonts w:ascii="Arial" w:hAnsi="Arial" w:cs="Arial"/>
          <w:sz w:val="20"/>
          <w:lang w:val="en-GB"/>
        </w:rPr>
        <w:t>Name of the doctorate at UCL</w:t>
      </w:r>
      <w:r w:rsidR="0049793E" w:rsidRPr="00DF7A88">
        <w:rPr>
          <w:rFonts w:ascii="Arial" w:hAnsi="Arial" w:cs="Arial"/>
          <w:sz w:val="20"/>
          <w:lang w:val="en-GB"/>
        </w:rPr>
        <w:t>”</w:t>
      </w:r>
      <w:r>
        <w:rPr>
          <w:rFonts w:ascii="Arial" w:hAnsi="Arial" w:cs="Arial"/>
          <w:sz w:val="20"/>
          <w:lang w:val="en-GB"/>
        </w:rPr>
        <w:t>]</w:t>
      </w:r>
      <w:r w:rsidR="0049793E" w:rsidRPr="00DF7A88">
        <w:rPr>
          <w:rFonts w:ascii="Arial" w:hAnsi="Arial" w:cs="Arial"/>
          <w:sz w:val="20"/>
          <w:lang w:val="en-GB"/>
        </w:rPr>
        <w:t xml:space="preserve"> at UCL</w:t>
      </w:r>
      <w:r w:rsidR="00752975">
        <w:rPr>
          <w:rFonts w:ascii="Arial" w:hAnsi="Arial" w:cs="Arial"/>
          <w:sz w:val="20"/>
          <w:lang w:val="en-GB"/>
        </w:rPr>
        <w:t>ouvain</w:t>
      </w:r>
      <w:r w:rsidR="0049793E" w:rsidRPr="00DF7A88">
        <w:rPr>
          <w:rFonts w:ascii="Arial" w:hAnsi="Arial" w:cs="Arial"/>
          <w:sz w:val="20"/>
          <w:lang w:val="en-GB"/>
        </w:rPr>
        <w:t>.</w:t>
      </w:r>
    </w:p>
    <w:p w14:paraId="555898C3" w14:textId="77777777" w:rsidR="00D26296" w:rsidRDefault="00D26296" w:rsidP="00D26296">
      <w:pPr>
        <w:pStyle w:val="Paragraphedeliste"/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7B5B4829" w14:textId="63885115" w:rsidR="0023634C" w:rsidRPr="0049793E" w:rsidRDefault="0023634C" w:rsidP="00EB5D1B">
      <w:pPr>
        <w:pStyle w:val="Paragraphedeliste"/>
        <w:numPr>
          <w:ilvl w:val="0"/>
          <w:numId w:val="8"/>
        </w:num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49793E">
        <w:rPr>
          <w:rFonts w:ascii="Arial" w:hAnsi="Arial" w:cs="Arial"/>
          <w:sz w:val="20"/>
          <w:lang w:val="en-GB"/>
        </w:rPr>
        <w:t xml:space="preserve">The thesis directors are </w:t>
      </w:r>
      <w:r w:rsidR="00576AA6">
        <w:rPr>
          <w:rFonts w:ascii="Arial" w:hAnsi="Arial" w:cs="Arial"/>
          <w:sz w:val="20"/>
          <w:lang w:val="en-GB"/>
        </w:rPr>
        <w:t xml:space="preserve">[Title and name of the thesis supervisor at EPFL] </w:t>
      </w:r>
      <w:r w:rsidRPr="0049793E">
        <w:rPr>
          <w:rFonts w:ascii="Arial" w:hAnsi="Arial" w:cs="Arial"/>
          <w:sz w:val="20"/>
          <w:lang w:val="en-GB"/>
        </w:rPr>
        <w:t xml:space="preserve">at EPFL and </w:t>
      </w:r>
      <w:r w:rsidR="00576AA6">
        <w:rPr>
          <w:rFonts w:ascii="Arial" w:hAnsi="Arial" w:cs="Arial"/>
          <w:sz w:val="20"/>
          <w:lang w:val="en-GB"/>
        </w:rPr>
        <w:t xml:space="preserve">[Title and name of the thesis supervisor at UCL] </w:t>
      </w:r>
      <w:r w:rsidRPr="0049793E">
        <w:rPr>
          <w:rFonts w:ascii="Arial" w:hAnsi="Arial" w:cs="Arial"/>
          <w:sz w:val="20"/>
          <w:lang w:val="en-GB"/>
        </w:rPr>
        <w:t>at UCL</w:t>
      </w:r>
      <w:r w:rsidR="00752975">
        <w:rPr>
          <w:rFonts w:ascii="Arial" w:hAnsi="Arial" w:cs="Arial"/>
          <w:sz w:val="20"/>
          <w:lang w:val="en-GB"/>
        </w:rPr>
        <w:t>ouvain</w:t>
      </w:r>
      <w:r w:rsidRPr="0049793E">
        <w:rPr>
          <w:rFonts w:ascii="Arial" w:hAnsi="Arial" w:cs="Arial"/>
          <w:sz w:val="20"/>
          <w:lang w:val="en-GB"/>
        </w:rPr>
        <w:t>.</w:t>
      </w:r>
    </w:p>
    <w:p w14:paraId="25F0BE92" w14:textId="77777777" w:rsidR="0023634C" w:rsidRPr="0049793E" w:rsidRDefault="0023634C" w:rsidP="00EB5D1B">
      <w:pPr>
        <w:spacing w:after="0" w:line="320" w:lineRule="atLeast"/>
        <w:ind w:left="360"/>
        <w:jc w:val="both"/>
        <w:rPr>
          <w:rFonts w:ascii="Arial" w:hAnsi="Arial" w:cs="Arial"/>
          <w:b/>
          <w:sz w:val="20"/>
          <w:lang w:val="en-GB"/>
        </w:rPr>
      </w:pPr>
    </w:p>
    <w:p w14:paraId="392EDA23" w14:textId="62ED136F" w:rsidR="00C45EE0" w:rsidRPr="002E0210" w:rsidRDefault="00C45EE0" w:rsidP="00576AA6">
      <w:pPr>
        <w:pStyle w:val="Paragraphedeliste"/>
        <w:numPr>
          <w:ilvl w:val="0"/>
          <w:numId w:val="8"/>
        </w:num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  <w:r w:rsidRPr="0023634C">
        <w:rPr>
          <w:rFonts w:ascii="Arial" w:hAnsi="Arial" w:cs="Arial"/>
          <w:sz w:val="20"/>
          <w:lang w:val="en-GB"/>
        </w:rPr>
        <w:t xml:space="preserve">The research topic of </w:t>
      </w:r>
      <w:r w:rsidR="00576AA6" w:rsidRPr="00576AA6">
        <w:rPr>
          <w:rFonts w:ascii="Arial" w:hAnsi="Arial" w:cs="Arial"/>
          <w:sz w:val="20"/>
          <w:lang w:val="en-GB"/>
        </w:rPr>
        <w:t xml:space="preserve">[Name of PhD student] </w:t>
      </w:r>
      <w:r w:rsidRPr="0023634C">
        <w:rPr>
          <w:rFonts w:ascii="Arial" w:hAnsi="Arial" w:cs="Arial"/>
          <w:sz w:val="20"/>
          <w:lang w:val="en-GB"/>
        </w:rPr>
        <w:t xml:space="preserve">is </w:t>
      </w:r>
      <w:r w:rsidR="00576AA6">
        <w:rPr>
          <w:rFonts w:ascii="Arial" w:hAnsi="Arial" w:cs="Arial"/>
          <w:sz w:val="20"/>
          <w:lang w:val="en-GB"/>
        </w:rPr>
        <w:t>[</w:t>
      </w:r>
      <w:r w:rsidRPr="0023634C">
        <w:rPr>
          <w:rFonts w:ascii="Arial" w:hAnsi="Arial" w:cs="Arial"/>
          <w:sz w:val="20"/>
          <w:lang w:val="en-GB"/>
        </w:rPr>
        <w:t>“</w:t>
      </w:r>
      <w:r w:rsidR="00576AA6">
        <w:rPr>
          <w:rFonts w:ascii="Arial" w:hAnsi="Arial" w:cs="Arial"/>
          <w:sz w:val="20"/>
          <w:lang w:val="en-GB"/>
        </w:rPr>
        <w:t>Topic</w:t>
      </w:r>
      <w:r w:rsidRPr="0023634C">
        <w:rPr>
          <w:rFonts w:ascii="Arial" w:hAnsi="Arial" w:cs="Arial"/>
          <w:sz w:val="20"/>
          <w:lang w:val="en-GB"/>
        </w:rPr>
        <w:t>”</w:t>
      </w:r>
      <w:r w:rsidR="00576AA6">
        <w:rPr>
          <w:rFonts w:ascii="Arial" w:hAnsi="Arial" w:cs="Arial"/>
          <w:sz w:val="20"/>
          <w:lang w:val="en-GB"/>
        </w:rPr>
        <w:t>]</w:t>
      </w:r>
      <w:r w:rsidRPr="0023634C">
        <w:rPr>
          <w:rFonts w:ascii="Arial" w:hAnsi="Arial" w:cs="Arial"/>
          <w:sz w:val="20"/>
          <w:lang w:val="en-GB"/>
        </w:rPr>
        <w:t xml:space="preserve">.  </w:t>
      </w:r>
    </w:p>
    <w:p w14:paraId="586BF1D8" w14:textId="77777777" w:rsidR="002E0210" w:rsidRPr="002E0210" w:rsidRDefault="002E0210" w:rsidP="00EB5D1B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27F6438F" w14:textId="098CB647" w:rsidR="00BF4E1B" w:rsidRPr="00752975" w:rsidRDefault="001F2C67" w:rsidP="00576AA6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r w:rsidRPr="002E0210">
        <w:rPr>
          <w:rFonts w:ascii="Arial" w:hAnsi="Arial" w:cs="Arial"/>
          <w:sz w:val="20"/>
          <w:lang w:val="en-GB"/>
        </w:rPr>
        <w:t xml:space="preserve">Enrolment of </w:t>
      </w:r>
      <w:r w:rsidR="00576AA6" w:rsidRPr="00576AA6">
        <w:rPr>
          <w:rFonts w:ascii="Arial" w:hAnsi="Arial" w:cs="Arial"/>
          <w:sz w:val="20"/>
          <w:lang w:val="en-GB"/>
        </w:rPr>
        <w:t xml:space="preserve">[Name of PhD student] </w:t>
      </w:r>
      <w:r w:rsidRPr="002E0210">
        <w:rPr>
          <w:rFonts w:ascii="Arial" w:hAnsi="Arial" w:cs="Arial"/>
          <w:sz w:val="20"/>
          <w:lang w:val="en-GB"/>
        </w:rPr>
        <w:t xml:space="preserve">on the joint programme takes effect on </w:t>
      </w:r>
      <w:r w:rsidR="00576AA6">
        <w:rPr>
          <w:rFonts w:ascii="Arial" w:hAnsi="Arial" w:cs="Arial"/>
          <w:sz w:val="20"/>
          <w:lang w:val="en-GB"/>
        </w:rPr>
        <w:t xml:space="preserve">[date], </w:t>
      </w:r>
      <w:r w:rsidRPr="002E0210">
        <w:rPr>
          <w:rFonts w:ascii="Arial" w:hAnsi="Arial" w:cs="Arial"/>
          <w:sz w:val="20"/>
          <w:lang w:val="en-GB"/>
        </w:rPr>
        <w:t xml:space="preserve">with projected length of research fixed at four years. The defence of the thesis is thus planned during the academic year </w:t>
      </w:r>
      <w:r w:rsidR="00576AA6">
        <w:rPr>
          <w:rFonts w:ascii="Arial" w:hAnsi="Arial" w:cs="Arial"/>
          <w:sz w:val="20"/>
          <w:lang w:val="en-GB"/>
        </w:rPr>
        <w:t>[year1-year2]</w:t>
      </w:r>
      <w:r w:rsidRPr="002E0210">
        <w:rPr>
          <w:rFonts w:ascii="Arial" w:hAnsi="Arial" w:cs="Arial"/>
          <w:sz w:val="20"/>
          <w:lang w:val="en-GB"/>
        </w:rPr>
        <w:t>.  A calendar of the stays in the two institutions (past and fut</w:t>
      </w:r>
      <w:r w:rsidR="002E0210">
        <w:rPr>
          <w:rFonts w:ascii="Arial" w:hAnsi="Arial" w:cs="Arial"/>
          <w:sz w:val="20"/>
          <w:lang w:val="en-GB"/>
        </w:rPr>
        <w:t>ure) is joined (</w:t>
      </w:r>
      <w:r w:rsidR="00D26296">
        <w:rPr>
          <w:rFonts w:ascii="Arial" w:hAnsi="Arial" w:cs="Arial"/>
          <w:sz w:val="20"/>
          <w:lang w:val="en-GB"/>
        </w:rPr>
        <w:t>A</w:t>
      </w:r>
      <w:r w:rsidR="002E0210">
        <w:rPr>
          <w:rFonts w:ascii="Arial" w:hAnsi="Arial" w:cs="Arial"/>
          <w:sz w:val="20"/>
          <w:lang w:val="en-GB"/>
        </w:rPr>
        <w:t>nnex 1).</w:t>
      </w:r>
    </w:p>
    <w:p w14:paraId="40299D11" w14:textId="77777777" w:rsidR="00752975" w:rsidRPr="00752975" w:rsidRDefault="00752975" w:rsidP="00752975">
      <w:pPr>
        <w:pStyle w:val="Paragraphedeliste"/>
        <w:rPr>
          <w:rFonts w:ascii="Arial" w:hAnsi="Arial" w:cs="Arial"/>
          <w:sz w:val="20"/>
          <w:szCs w:val="20"/>
          <w:lang w:val="en-GB"/>
        </w:rPr>
      </w:pPr>
    </w:p>
    <w:p w14:paraId="15251F40" w14:textId="14048013" w:rsidR="00752975" w:rsidRPr="00752975" w:rsidRDefault="00752975" w:rsidP="0075297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52975">
        <w:rPr>
          <w:rFonts w:ascii="Arial" w:hAnsi="Arial" w:cs="Arial"/>
          <w:sz w:val="20"/>
          <w:szCs w:val="20"/>
          <w:lang w:val="en-GB"/>
        </w:rPr>
        <w:lastRenderedPageBreak/>
        <w:t>In Annex 2, a model of the single joint degree from EPFL and UCLouvain</w:t>
      </w:r>
    </w:p>
    <w:p w14:paraId="0BB209D6" w14:textId="77777777" w:rsidR="00752975" w:rsidRPr="00752975" w:rsidRDefault="00752975" w:rsidP="00752975">
      <w:pPr>
        <w:pStyle w:val="Paragraphedeliste"/>
        <w:jc w:val="both"/>
        <w:rPr>
          <w:rFonts w:ascii="Arial" w:hAnsi="Arial" w:cs="Arial"/>
          <w:sz w:val="20"/>
          <w:szCs w:val="20"/>
          <w:lang w:val="en-GB"/>
        </w:rPr>
      </w:pPr>
    </w:p>
    <w:p w14:paraId="217750E0" w14:textId="6EABC450" w:rsidR="00752975" w:rsidRPr="00752975" w:rsidRDefault="00752975" w:rsidP="00576AA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52975">
        <w:rPr>
          <w:rFonts w:ascii="Arial" w:hAnsi="Arial" w:cs="Arial"/>
          <w:sz w:val="20"/>
          <w:szCs w:val="20"/>
          <w:lang w:val="en-GB"/>
        </w:rPr>
        <w:t>In Annex 3, the General agreement for joint PhD between EPFL and UCLouvain</w:t>
      </w:r>
    </w:p>
    <w:p w14:paraId="2C4A47C9" w14:textId="77777777" w:rsidR="00D97F0D" w:rsidRPr="0023634C" w:rsidRDefault="00D97F0D" w:rsidP="00D97F0D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1FE1B75A" w14:textId="13CF1FC8" w:rsidR="00D97F0D" w:rsidRDefault="00D97F0D" w:rsidP="00F639F5">
      <w:pPr>
        <w:spacing w:after="0" w:line="320" w:lineRule="atLeast"/>
        <w:jc w:val="both"/>
        <w:rPr>
          <w:rFonts w:ascii="Arial" w:hAnsi="Arial" w:cs="Arial"/>
          <w:sz w:val="20"/>
          <w:lang w:val="fr-BE"/>
        </w:rPr>
      </w:pPr>
      <w:r w:rsidRPr="00BF4E1B">
        <w:rPr>
          <w:rFonts w:ascii="Arial" w:hAnsi="Arial" w:cs="Arial"/>
          <w:sz w:val="20"/>
          <w:lang w:val="fr-BE"/>
        </w:rPr>
        <w:t xml:space="preserve">For the </w:t>
      </w:r>
      <w:r w:rsidR="00BF4E1B" w:rsidRPr="00BF4E1B">
        <w:rPr>
          <w:rFonts w:ascii="Arial" w:hAnsi="Arial" w:cs="Arial"/>
          <w:sz w:val="20"/>
          <w:lang w:val="fr-BE"/>
        </w:rPr>
        <w:t>École Polytechnique Fédérale de Lausanne</w:t>
      </w:r>
      <w:r w:rsidRPr="00BF4E1B">
        <w:rPr>
          <w:rFonts w:ascii="Arial" w:hAnsi="Arial" w:cs="Arial"/>
          <w:sz w:val="20"/>
          <w:lang w:val="fr-BE"/>
        </w:rPr>
        <w:tab/>
        <w:t xml:space="preserve">For the </w:t>
      </w:r>
      <w:r w:rsidR="00BF4E1B">
        <w:rPr>
          <w:rFonts w:ascii="Arial" w:hAnsi="Arial" w:cs="Arial"/>
          <w:sz w:val="20"/>
          <w:lang w:val="fr-BE"/>
        </w:rPr>
        <w:t>Université catholique de Louvain</w:t>
      </w:r>
    </w:p>
    <w:p w14:paraId="4BA1377A" w14:textId="77777777" w:rsidR="00ED453C" w:rsidRPr="00BF4E1B" w:rsidRDefault="00ED453C" w:rsidP="00F639F5">
      <w:pPr>
        <w:spacing w:after="0" w:line="320" w:lineRule="atLeast"/>
        <w:jc w:val="both"/>
        <w:rPr>
          <w:rFonts w:ascii="Arial" w:hAnsi="Arial" w:cs="Arial"/>
          <w:sz w:val="20"/>
          <w:lang w:val="fr-BE"/>
        </w:rPr>
      </w:pPr>
    </w:p>
    <w:p w14:paraId="3143B463" w14:textId="6E227B79" w:rsidR="00D97F0D" w:rsidRPr="00C324D0" w:rsidRDefault="00D97F0D" w:rsidP="00F639F5">
      <w:pPr>
        <w:spacing w:after="0" w:line="320" w:lineRule="atLeast"/>
        <w:jc w:val="both"/>
        <w:rPr>
          <w:rFonts w:ascii="Arial" w:hAnsi="Arial" w:cs="Arial"/>
          <w:sz w:val="20"/>
          <w:lang w:val="fr-FR"/>
        </w:rPr>
      </w:pPr>
      <w:r w:rsidRPr="00C324D0">
        <w:rPr>
          <w:rFonts w:ascii="Arial" w:hAnsi="Arial" w:cs="Arial"/>
          <w:sz w:val="20"/>
          <w:lang w:val="fr-FR"/>
        </w:rPr>
        <w:t xml:space="preserve">Prof. </w:t>
      </w:r>
      <w:r w:rsidR="00816EBF" w:rsidRPr="00C324D0">
        <w:rPr>
          <w:rFonts w:ascii="Arial" w:hAnsi="Arial" w:cs="Arial"/>
          <w:sz w:val="20"/>
          <w:lang w:val="fr-FR"/>
        </w:rPr>
        <w:t>Annalisa Buffa</w:t>
      </w:r>
      <w:r w:rsidRPr="00C324D0">
        <w:rPr>
          <w:rFonts w:ascii="Arial" w:hAnsi="Arial" w:cs="Arial"/>
          <w:sz w:val="20"/>
          <w:lang w:val="fr-FR"/>
        </w:rPr>
        <w:tab/>
      </w:r>
      <w:r w:rsidRPr="00C324D0">
        <w:rPr>
          <w:rFonts w:ascii="Arial" w:hAnsi="Arial" w:cs="Arial"/>
          <w:sz w:val="20"/>
          <w:lang w:val="fr-FR"/>
        </w:rPr>
        <w:tab/>
      </w:r>
      <w:r w:rsidRPr="00C324D0">
        <w:rPr>
          <w:rFonts w:ascii="Arial" w:hAnsi="Arial" w:cs="Arial"/>
          <w:sz w:val="20"/>
          <w:lang w:val="fr-FR"/>
        </w:rPr>
        <w:tab/>
      </w:r>
      <w:r w:rsidR="006F2FD3" w:rsidRPr="00C324D0">
        <w:rPr>
          <w:rFonts w:ascii="Arial" w:hAnsi="Arial" w:cs="Arial"/>
          <w:sz w:val="20"/>
          <w:lang w:val="fr-FR"/>
        </w:rPr>
        <w:tab/>
      </w:r>
      <w:r w:rsidR="00920E10" w:rsidRPr="00C324D0">
        <w:rPr>
          <w:rFonts w:ascii="Arial" w:hAnsi="Arial" w:cs="Arial"/>
          <w:sz w:val="20"/>
          <w:lang w:val="fr-FR"/>
        </w:rPr>
        <w:tab/>
      </w:r>
      <w:r w:rsidRPr="00C324D0">
        <w:rPr>
          <w:rFonts w:ascii="Arial" w:hAnsi="Arial" w:cs="Arial"/>
          <w:sz w:val="20"/>
          <w:lang w:val="fr-FR"/>
        </w:rPr>
        <w:t xml:space="preserve">Prof. </w:t>
      </w:r>
      <w:r w:rsidR="00C324D0" w:rsidRPr="00C324D0">
        <w:rPr>
          <w:rFonts w:ascii="Arial" w:hAnsi="Arial" w:cs="Arial"/>
          <w:sz w:val="20"/>
          <w:lang w:val="fr-FR"/>
        </w:rPr>
        <w:t>Didier La</w:t>
      </w:r>
      <w:r w:rsidR="00C324D0">
        <w:rPr>
          <w:rFonts w:ascii="Arial" w:hAnsi="Arial" w:cs="Arial"/>
          <w:sz w:val="20"/>
          <w:lang w:val="fr-FR"/>
        </w:rPr>
        <w:t>mbert</w:t>
      </w:r>
    </w:p>
    <w:p w14:paraId="0DD4D8DE" w14:textId="27EBA57E" w:rsidR="00D97F0D" w:rsidRPr="00223598" w:rsidRDefault="00920E10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Associate </w:t>
      </w:r>
      <w:r w:rsidR="00205A0C">
        <w:rPr>
          <w:rFonts w:ascii="Arial" w:hAnsi="Arial" w:cs="Arial"/>
          <w:sz w:val="20"/>
          <w:lang w:val="en-GB"/>
        </w:rPr>
        <w:t xml:space="preserve">Vice President for </w:t>
      </w:r>
      <w:r>
        <w:rPr>
          <w:rFonts w:ascii="Arial" w:hAnsi="Arial" w:cs="Arial"/>
          <w:sz w:val="20"/>
          <w:lang w:val="en-GB"/>
        </w:rPr>
        <w:t xml:space="preserve">Postgraduate </w:t>
      </w:r>
      <w:r w:rsidR="00205A0C">
        <w:rPr>
          <w:rFonts w:ascii="Arial" w:hAnsi="Arial" w:cs="Arial"/>
          <w:sz w:val="20"/>
          <w:lang w:val="en-GB"/>
        </w:rPr>
        <w:t>Education</w:t>
      </w:r>
      <w:r w:rsidR="00CF3BD8" w:rsidRPr="00223598">
        <w:rPr>
          <w:rFonts w:ascii="Arial" w:hAnsi="Arial" w:cs="Arial"/>
          <w:sz w:val="20"/>
          <w:lang w:val="en-GB"/>
        </w:rPr>
        <w:tab/>
      </w:r>
      <w:r w:rsidR="00D97F0D" w:rsidRPr="00223598">
        <w:rPr>
          <w:rFonts w:ascii="Arial" w:hAnsi="Arial" w:cs="Arial"/>
          <w:sz w:val="20"/>
          <w:lang w:val="en-GB"/>
        </w:rPr>
        <w:t>Rector</w:t>
      </w:r>
    </w:p>
    <w:p w14:paraId="14C0C9DF" w14:textId="77777777" w:rsidR="00D97F0D" w:rsidRPr="00223598" w:rsidRDefault="00D97F0D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223598">
        <w:rPr>
          <w:rFonts w:ascii="Arial" w:hAnsi="Arial" w:cs="Arial"/>
          <w:sz w:val="20"/>
          <w:lang w:val="en-GB"/>
        </w:rPr>
        <w:t>Date:</w:t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  <w:t>Date:</w:t>
      </w:r>
    </w:p>
    <w:p w14:paraId="45CB7D04" w14:textId="77777777" w:rsidR="00D97F0D" w:rsidRPr="00223598" w:rsidRDefault="00D97F0D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223598">
        <w:rPr>
          <w:rFonts w:ascii="Arial" w:hAnsi="Arial" w:cs="Arial"/>
          <w:sz w:val="20"/>
          <w:lang w:val="en-GB"/>
        </w:rPr>
        <w:t>Signature</w:t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</w:r>
      <w:r w:rsidRPr="00223598">
        <w:rPr>
          <w:rFonts w:ascii="Arial" w:hAnsi="Arial" w:cs="Arial"/>
          <w:sz w:val="20"/>
          <w:lang w:val="en-GB"/>
        </w:rPr>
        <w:tab/>
        <w:t>Signature</w:t>
      </w:r>
    </w:p>
    <w:p w14:paraId="43DD3E01" w14:textId="77777777" w:rsidR="00F639F5" w:rsidRPr="00223598" w:rsidRDefault="00F639F5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19A07DD0" w14:textId="77777777" w:rsidR="00F639F5" w:rsidRPr="00223598" w:rsidRDefault="00F639F5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4C6116A0" w14:textId="77777777" w:rsidR="006F2FD3" w:rsidRPr="00223598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5EA33414" w14:textId="7EED6146" w:rsidR="00FB7F42" w:rsidRPr="002E0210" w:rsidRDefault="00205A0C" w:rsidP="00803EEC">
      <w:pPr>
        <w:spacing w:after="0" w:line="320" w:lineRule="atLeast"/>
        <w:ind w:left="4950" w:hanging="495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[Title &amp; Name of </w:t>
      </w:r>
      <w:r w:rsidR="00803EEC">
        <w:rPr>
          <w:rFonts w:ascii="Arial" w:hAnsi="Arial" w:cs="Arial"/>
          <w:sz w:val="20"/>
          <w:lang w:val="en-GB"/>
        </w:rPr>
        <w:t>EPFL</w:t>
      </w:r>
      <w:r>
        <w:rPr>
          <w:rFonts w:ascii="Arial" w:hAnsi="Arial" w:cs="Arial"/>
          <w:sz w:val="20"/>
          <w:lang w:val="en-GB"/>
        </w:rPr>
        <w:t xml:space="preserve"> </w:t>
      </w:r>
      <w:r w:rsidR="00803EEC">
        <w:rPr>
          <w:rFonts w:ascii="Arial" w:hAnsi="Arial" w:cs="Arial"/>
          <w:sz w:val="20"/>
          <w:lang w:val="en-GB"/>
        </w:rPr>
        <w:t>P</w:t>
      </w:r>
      <w:r>
        <w:rPr>
          <w:rFonts w:ascii="Arial" w:hAnsi="Arial" w:cs="Arial"/>
          <w:sz w:val="20"/>
          <w:lang w:val="en-GB"/>
        </w:rPr>
        <w:t xml:space="preserve">rogram </w:t>
      </w:r>
      <w:r w:rsidR="00803EEC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irector]</w:t>
      </w:r>
      <w:r w:rsidR="006F2FD3" w:rsidRPr="00223598">
        <w:rPr>
          <w:rFonts w:ascii="Arial" w:hAnsi="Arial" w:cs="Arial"/>
          <w:sz w:val="20"/>
          <w:lang w:val="en-GB"/>
        </w:rPr>
        <w:tab/>
      </w:r>
      <w:r w:rsidR="006F2FD3" w:rsidRPr="00223598">
        <w:rPr>
          <w:rFonts w:ascii="Arial" w:hAnsi="Arial" w:cs="Arial"/>
          <w:sz w:val="20"/>
          <w:lang w:val="en-GB"/>
        </w:rPr>
        <w:tab/>
      </w:r>
      <w:r w:rsidR="00803EEC">
        <w:rPr>
          <w:rFonts w:ascii="Arial" w:hAnsi="Arial" w:cs="Arial"/>
          <w:sz w:val="20"/>
          <w:lang w:val="en-GB"/>
        </w:rPr>
        <w:t>[Title &amp; Name of UCLouvain Program Director]</w:t>
      </w:r>
    </w:p>
    <w:p w14:paraId="327B9E31" w14:textId="3CB5E882" w:rsidR="007866EB" w:rsidRPr="002E0210" w:rsidRDefault="00205A0C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irector of the doctoral program in</w:t>
      </w:r>
      <w:r w:rsidR="006F2FD3" w:rsidRPr="002E0210">
        <w:rPr>
          <w:rFonts w:ascii="Arial" w:hAnsi="Arial" w:cs="Arial"/>
          <w:sz w:val="20"/>
          <w:lang w:val="en-GB"/>
        </w:rPr>
        <w:tab/>
      </w:r>
      <w:r w:rsidR="006F2FD3" w:rsidRPr="002E0210">
        <w:rPr>
          <w:rFonts w:ascii="Arial" w:hAnsi="Arial" w:cs="Arial"/>
          <w:sz w:val="20"/>
          <w:lang w:val="en-GB"/>
        </w:rPr>
        <w:tab/>
      </w:r>
      <w:r w:rsidR="006F2FD3" w:rsidRPr="002E0210">
        <w:rPr>
          <w:rFonts w:ascii="Arial" w:hAnsi="Arial" w:cs="Arial"/>
          <w:sz w:val="20"/>
          <w:lang w:val="en-GB"/>
        </w:rPr>
        <w:tab/>
      </w:r>
      <w:r w:rsidR="00803EEC">
        <w:rPr>
          <w:rFonts w:ascii="Arial" w:hAnsi="Arial" w:cs="Arial"/>
          <w:sz w:val="20"/>
          <w:lang w:val="en-GB"/>
        </w:rPr>
        <w:t>President of the Doctoral Commission in</w:t>
      </w:r>
    </w:p>
    <w:p w14:paraId="2B0D3567" w14:textId="41FB49B6" w:rsidR="00FB7F42" w:rsidRPr="002E0210" w:rsidRDefault="00205A0C" w:rsidP="00803EEC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[Name of the doctoral program]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803EEC">
        <w:rPr>
          <w:rFonts w:ascii="Arial" w:hAnsi="Arial" w:cs="Arial"/>
          <w:sz w:val="20"/>
          <w:lang w:val="en-GB"/>
        </w:rPr>
        <w:t>[Name of the doctoral program]</w:t>
      </w:r>
    </w:p>
    <w:p w14:paraId="38211DA0" w14:textId="3E7564A1" w:rsidR="00F639F5" w:rsidRPr="002E0210" w:rsidRDefault="00F639F5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2E0210">
        <w:rPr>
          <w:rFonts w:ascii="Arial" w:hAnsi="Arial" w:cs="Arial"/>
          <w:sz w:val="20"/>
          <w:lang w:val="en-GB"/>
        </w:rPr>
        <w:t>Date:</w:t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="007866EB" w:rsidRPr="002E0210">
        <w:rPr>
          <w:rFonts w:ascii="Arial" w:hAnsi="Arial" w:cs="Arial"/>
          <w:sz w:val="20"/>
          <w:lang w:val="en-GB"/>
        </w:rPr>
        <w:t>Date:</w:t>
      </w:r>
    </w:p>
    <w:p w14:paraId="697A522C" w14:textId="38A24051" w:rsidR="00F639F5" w:rsidRPr="002E0210" w:rsidRDefault="00F639F5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2E0210">
        <w:rPr>
          <w:rFonts w:ascii="Arial" w:hAnsi="Arial" w:cs="Arial"/>
          <w:sz w:val="20"/>
          <w:lang w:val="en-GB"/>
        </w:rPr>
        <w:t>Signature</w:t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Pr="002E0210">
        <w:rPr>
          <w:rFonts w:ascii="Arial" w:hAnsi="Arial" w:cs="Arial"/>
          <w:sz w:val="20"/>
          <w:lang w:val="en-GB"/>
        </w:rPr>
        <w:tab/>
      </w:r>
      <w:r w:rsidR="007866EB" w:rsidRPr="002E0210">
        <w:rPr>
          <w:rFonts w:ascii="Arial" w:hAnsi="Arial" w:cs="Arial"/>
          <w:sz w:val="20"/>
          <w:lang w:val="en-GB"/>
        </w:rPr>
        <w:t>Signature</w:t>
      </w:r>
    </w:p>
    <w:p w14:paraId="34C668FD" w14:textId="77777777" w:rsidR="00FB7F42" w:rsidRPr="00044FBD" w:rsidRDefault="00FB7F42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3AB69112" w14:textId="77777777" w:rsidR="00FB7F42" w:rsidRDefault="00FB7F42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0AF4BB25" w14:textId="77777777" w:rsidR="002B140C" w:rsidRPr="00044FBD" w:rsidRDefault="002B140C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4278E775" w14:textId="77777777" w:rsidR="00F639F5" w:rsidRPr="00044FBD" w:rsidRDefault="00F639F5" w:rsidP="00F639F5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</w:p>
    <w:p w14:paraId="00BAC182" w14:textId="6ABFAB00" w:rsidR="006F2FD3" w:rsidRPr="00F639F5" w:rsidRDefault="005049E4" w:rsidP="006F2FD3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[Title &amp; Name of EPFL Thesis Director]</w:t>
      </w:r>
      <w:r w:rsidR="006F2FD3" w:rsidRPr="00FB7F42">
        <w:rPr>
          <w:rFonts w:ascii="Arial" w:hAnsi="Arial" w:cs="Arial"/>
          <w:sz w:val="20"/>
          <w:lang w:val="en-GB"/>
        </w:rPr>
        <w:tab/>
      </w:r>
      <w:r w:rsidR="006F2FD3" w:rsidRPr="00FB7F42">
        <w:rPr>
          <w:rFonts w:ascii="Arial" w:hAnsi="Arial" w:cs="Arial"/>
          <w:sz w:val="20"/>
          <w:lang w:val="en-GB"/>
        </w:rPr>
        <w:tab/>
      </w:r>
      <w:r w:rsidR="006F2FD3" w:rsidRPr="00FB7F42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[Title &amp; Name of UCL</w:t>
      </w:r>
      <w:r w:rsidR="00803EEC">
        <w:rPr>
          <w:rFonts w:ascii="Arial" w:hAnsi="Arial" w:cs="Arial"/>
          <w:sz w:val="20"/>
          <w:lang w:val="en-GB"/>
        </w:rPr>
        <w:t>ouvain</w:t>
      </w:r>
      <w:r>
        <w:rPr>
          <w:rFonts w:ascii="Arial" w:hAnsi="Arial" w:cs="Arial"/>
          <w:sz w:val="20"/>
          <w:lang w:val="en-GB"/>
        </w:rPr>
        <w:t xml:space="preserve"> Thesis Director]</w:t>
      </w:r>
      <w:r w:rsidR="00803EEC">
        <w:rPr>
          <w:rFonts w:ascii="Arial" w:hAnsi="Arial" w:cs="Arial"/>
          <w:sz w:val="20"/>
          <w:lang w:val="en-GB"/>
        </w:rPr>
        <w:t xml:space="preserve"> </w:t>
      </w:r>
      <w:r w:rsidR="006F2FD3" w:rsidRPr="00F639F5">
        <w:rPr>
          <w:rFonts w:ascii="Arial" w:hAnsi="Arial" w:cs="Arial"/>
          <w:sz w:val="20"/>
          <w:lang w:val="en-GB"/>
        </w:rPr>
        <w:t>Thesis director</w:t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6F2FD3" w:rsidRPr="00F639F5">
        <w:rPr>
          <w:rFonts w:ascii="Arial" w:hAnsi="Arial" w:cs="Arial"/>
          <w:sz w:val="20"/>
          <w:lang w:val="en-GB"/>
        </w:rPr>
        <w:tab/>
      </w:r>
      <w:r w:rsidR="004B56FE" w:rsidRPr="004B56FE">
        <w:rPr>
          <w:rFonts w:ascii="Arial" w:hAnsi="Arial" w:cs="Arial"/>
          <w:sz w:val="20"/>
          <w:lang w:val="en-US"/>
        </w:rPr>
        <w:t>Thesis director</w:t>
      </w:r>
    </w:p>
    <w:p w14:paraId="179E4BC8" w14:textId="47F43556" w:rsidR="006F2FD3" w:rsidRPr="00D97F0D" w:rsidRDefault="006F2FD3" w:rsidP="006F2FD3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D97F0D">
        <w:rPr>
          <w:rFonts w:ascii="Arial" w:hAnsi="Arial" w:cs="Arial"/>
          <w:sz w:val="20"/>
          <w:lang w:val="en-GB"/>
        </w:rPr>
        <w:t>Date: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4B56FE" w:rsidRPr="00D97F0D">
        <w:rPr>
          <w:rFonts w:ascii="Arial" w:hAnsi="Arial" w:cs="Arial"/>
          <w:sz w:val="20"/>
          <w:lang w:val="en-GB"/>
        </w:rPr>
        <w:t>Date:</w:t>
      </w:r>
    </w:p>
    <w:p w14:paraId="2ECDE9F0" w14:textId="5B7DD21F" w:rsidR="006F2FD3" w:rsidRDefault="006F2FD3" w:rsidP="006F2FD3">
      <w:pPr>
        <w:spacing w:after="0" w:line="320" w:lineRule="atLeast"/>
        <w:jc w:val="both"/>
        <w:rPr>
          <w:rFonts w:ascii="Arial" w:hAnsi="Arial" w:cs="Arial"/>
          <w:sz w:val="20"/>
          <w:lang w:val="en-GB"/>
        </w:rPr>
      </w:pPr>
      <w:r w:rsidRPr="00D97F0D">
        <w:rPr>
          <w:rFonts w:ascii="Arial" w:hAnsi="Arial" w:cs="Arial"/>
          <w:sz w:val="20"/>
          <w:lang w:val="en-GB"/>
        </w:rPr>
        <w:t>Signature</w:t>
      </w:r>
      <w:r w:rsidRPr="00D97F0D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4B56FE" w:rsidRPr="00D97F0D">
        <w:rPr>
          <w:rFonts w:ascii="Arial" w:hAnsi="Arial" w:cs="Arial"/>
          <w:sz w:val="20"/>
          <w:lang w:val="en-GB"/>
        </w:rPr>
        <w:t>Signature</w:t>
      </w:r>
    </w:p>
    <w:p w14:paraId="2C945698" w14:textId="77777777" w:rsidR="006F2FD3" w:rsidRPr="004B56FE" w:rsidRDefault="006F2FD3" w:rsidP="006F2FD3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18339D31" w14:textId="77777777" w:rsidR="006F2FD3" w:rsidRPr="004B56FE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0F221973" w14:textId="77777777" w:rsidR="006F2FD3" w:rsidRPr="004B56FE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2A37108B" w14:textId="77777777" w:rsidR="006F2FD3" w:rsidRPr="004B56FE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2FC5B6FB" w14:textId="77777777" w:rsidR="006F2FD3" w:rsidRPr="004B56FE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4F097A1F" w14:textId="77777777" w:rsidR="006F2FD3" w:rsidRPr="004B56FE" w:rsidRDefault="006F2FD3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08E82D3E" w14:textId="77777777" w:rsidR="00FB7F42" w:rsidRPr="004B56FE" w:rsidRDefault="00FB7F42" w:rsidP="00F639F5">
      <w:pPr>
        <w:spacing w:after="0" w:line="320" w:lineRule="atLeast"/>
        <w:jc w:val="both"/>
        <w:rPr>
          <w:rFonts w:ascii="Arial" w:hAnsi="Arial" w:cs="Arial"/>
          <w:sz w:val="20"/>
          <w:lang w:val="en-US"/>
        </w:rPr>
      </w:pPr>
    </w:p>
    <w:p w14:paraId="6F17CD61" w14:textId="77777777" w:rsidR="001A4F14" w:rsidRDefault="001A4F14" w:rsidP="00F639F5">
      <w:pPr>
        <w:spacing w:after="0" w:line="320" w:lineRule="atLeast"/>
        <w:ind w:left="3119"/>
        <w:jc w:val="both"/>
        <w:rPr>
          <w:rFonts w:ascii="Arial" w:hAnsi="Arial" w:cs="Arial"/>
          <w:sz w:val="20"/>
          <w:lang w:val="en-GB"/>
        </w:rPr>
      </w:pPr>
      <w:r w:rsidRPr="00576AA6">
        <w:rPr>
          <w:rFonts w:ascii="Arial" w:hAnsi="Arial" w:cs="Arial"/>
          <w:sz w:val="20"/>
          <w:lang w:val="en-GB"/>
        </w:rPr>
        <w:t xml:space="preserve">[Name of PhD student] </w:t>
      </w:r>
    </w:p>
    <w:p w14:paraId="49017753" w14:textId="7F2F007D" w:rsidR="00FB7F42" w:rsidRPr="004B56FE" w:rsidRDefault="00AE0D7B" w:rsidP="00F639F5">
      <w:pPr>
        <w:spacing w:after="0" w:line="320" w:lineRule="atLeast"/>
        <w:ind w:left="3119"/>
        <w:jc w:val="both"/>
        <w:rPr>
          <w:rFonts w:ascii="Arial" w:hAnsi="Arial" w:cs="Arial"/>
          <w:sz w:val="20"/>
          <w:lang w:val="en-US"/>
        </w:rPr>
      </w:pPr>
      <w:r w:rsidRPr="004B56FE">
        <w:rPr>
          <w:rFonts w:ascii="Arial" w:hAnsi="Arial" w:cs="Arial"/>
          <w:sz w:val="20"/>
          <w:lang w:val="en-US"/>
        </w:rPr>
        <w:t>PhD</w:t>
      </w:r>
      <w:r w:rsidR="00FB7F42" w:rsidRPr="004B56FE">
        <w:rPr>
          <w:rFonts w:ascii="Arial" w:hAnsi="Arial" w:cs="Arial"/>
          <w:sz w:val="20"/>
          <w:lang w:val="en-US"/>
        </w:rPr>
        <w:t xml:space="preserve"> candidate</w:t>
      </w:r>
    </w:p>
    <w:p w14:paraId="14AF5407" w14:textId="63ECA771" w:rsidR="00F639F5" w:rsidRPr="004B56FE" w:rsidRDefault="00F639F5" w:rsidP="00F639F5">
      <w:pPr>
        <w:spacing w:after="0" w:line="320" w:lineRule="atLeast"/>
        <w:ind w:left="3119"/>
        <w:jc w:val="both"/>
        <w:rPr>
          <w:rFonts w:ascii="Arial" w:hAnsi="Arial" w:cs="Arial"/>
          <w:sz w:val="20"/>
          <w:lang w:val="en-US"/>
        </w:rPr>
      </w:pPr>
      <w:r w:rsidRPr="004B56FE">
        <w:rPr>
          <w:rFonts w:ascii="Arial" w:hAnsi="Arial" w:cs="Arial"/>
          <w:sz w:val="20"/>
          <w:lang w:val="en-US"/>
        </w:rPr>
        <w:t>Date:</w:t>
      </w:r>
    </w:p>
    <w:p w14:paraId="70099538" w14:textId="0F888C5C" w:rsidR="00FB7F42" w:rsidRPr="00040B75" w:rsidRDefault="00F639F5" w:rsidP="00752975">
      <w:pPr>
        <w:spacing w:after="0" w:line="320" w:lineRule="atLeast"/>
        <w:ind w:left="3119"/>
        <w:jc w:val="both"/>
        <w:rPr>
          <w:rFonts w:ascii="Arial" w:hAnsi="Arial" w:cs="Arial"/>
          <w:sz w:val="20"/>
          <w:lang w:val="en-GB"/>
        </w:rPr>
      </w:pPr>
      <w:r w:rsidRPr="004B56FE">
        <w:rPr>
          <w:rFonts w:ascii="Arial" w:hAnsi="Arial" w:cs="Arial"/>
          <w:sz w:val="20"/>
          <w:lang w:val="en-US"/>
        </w:rPr>
        <w:t>Signature</w:t>
      </w:r>
    </w:p>
    <w:sectPr w:rsidR="00FB7F42" w:rsidRPr="0004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8520" w14:textId="77777777" w:rsidR="005224F0" w:rsidRDefault="005224F0" w:rsidP="001D74A7">
      <w:pPr>
        <w:spacing w:after="0" w:line="240" w:lineRule="auto"/>
      </w:pPr>
      <w:r>
        <w:separator/>
      </w:r>
    </w:p>
  </w:endnote>
  <w:endnote w:type="continuationSeparator" w:id="0">
    <w:p w14:paraId="1EB51787" w14:textId="77777777" w:rsidR="005224F0" w:rsidRDefault="005224F0" w:rsidP="001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ABDD" w14:textId="77777777" w:rsidR="005224F0" w:rsidRDefault="005224F0" w:rsidP="001D74A7">
      <w:pPr>
        <w:spacing w:after="0" w:line="240" w:lineRule="auto"/>
      </w:pPr>
      <w:r>
        <w:separator/>
      </w:r>
    </w:p>
  </w:footnote>
  <w:footnote w:type="continuationSeparator" w:id="0">
    <w:p w14:paraId="13DE6A55" w14:textId="77777777" w:rsidR="005224F0" w:rsidRDefault="005224F0" w:rsidP="001D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4D6"/>
    <w:multiLevelType w:val="hybridMultilevel"/>
    <w:tmpl w:val="5726A9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067"/>
    <w:multiLevelType w:val="hybridMultilevel"/>
    <w:tmpl w:val="EE6AF9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43A0"/>
    <w:multiLevelType w:val="hybridMultilevel"/>
    <w:tmpl w:val="947CFB88"/>
    <w:lvl w:ilvl="0" w:tplc="2C7E2CB6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46723"/>
    <w:multiLevelType w:val="hybridMultilevel"/>
    <w:tmpl w:val="F984E0E8"/>
    <w:lvl w:ilvl="0" w:tplc="F7B0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05C85"/>
    <w:multiLevelType w:val="hybridMultilevel"/>
    <w:tmpl w:val="3524E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A5F9C"/>
    <w:multiLevelType w:val="hybridMultilevel"/>
    <w:tmpl w:val="67C6B43C"/>
    <w:lvl w:ilvl="0" w:tplc="ED06A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399"/>
    <w:multiLevelType w:val="hybridMultilevel"/>
    <w:tmpl w:val="B8182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20FD"/>
    <w:multiLevelType w:val="hybridMultilevel"/>
    <w:tmpl w:val="950679C8"/>
    <w:lvl w:ilvl="0" w:tplc="080C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424366">
    <w:abstractNumId w:val="3"/>
  </w:num>
  <w:num w:numId="2" w16cid:durableId="1936941556">
    <w:abstractNumId w:val="0"/>
  </w:num>
  <w:num w:numId="3" w16cid:durableId="1148858021">
    <w:abstractNumId w:val="6"/>
  </w:num>
  <w:num w:numId="4" w16cid:durableId="1829662222">
    <w:abstractNumId w:val="4"/>
  </w:num>
  <w:num w:numId="5" w16cid:durableId="1195536700">
    <w:abstractNumId w:val="2"/>
  </w:num>
  <w:num w:numId="6" w16cid:durableId="993605411">
    <w:abstractNumId w:val="7"/>
  </w:num>
  <w:num w:numId="7" w16cid:durableId="429282782">
    <w:abstractNumId w:val="1"/>
  </w:num>
  <w:num w:numId="8" w16cid:durableId="62404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F"/>
    <w:rsid w:val="00004303"/>
    <w:rsid w:val="00007024"/>
    <w:rsid w:val="00007672"/>
    <w:rsid w:val="00020D2D"/>
    <w:rsid w:val="00027515"/>
    <w:rsid w:val="00033FD7"/>
    <w:rsid w:val="00040B75"/>
    <w:rsid w:val="00044294"/>
    <w:rsid w:val="00044FBD"/>
    <w:rsid w:val="0006791C"/>
    <w:rsid w:val="00076C4F"/>
    <w:rsid w:val="0009070A"/>
    <w:rsid w:val="000B3B9B"/>
    <w:rsid w:val="000C13DA"/>
    <w:rsid w:val="000D3A29"/>
    <w:rsid w:val="000F39CF"/>
    <w:rsid w:val="00104295"/>
    <w:rsid w:val="00110147"/>
    <w:rsid w:val="00110553"/>
    <w:rsid w:val="00112569"/>
    <w:rsid w:val="00136BB3"/>
    <w:rsid w:val="00162109"/>
    <w:rsid w:val="00180996"/>
    <w:rsid w:val="001822C8"/>
    <w:rsid w:val="0018370D"/>
    <w:rsid w:val="00197733"/>
    <w:rsid w:val="001A4F14"/>
    <w:rsid w:val="001A6406"/>
    <w:rsid w:val="001C71BD"/>
    <w:rsid w:val="001D74A7"/>
    <w:rsid w:val="001E077C"/>
    <w:rsid w:val="001E7DB4"/>
    <w:rsid w:val="001F2C67"/>
    <w:rsid w:val="00205A0C"/>
    <w:rsid w:val="00207281"/>
    <w:rsid w:val="00211C0F"/>
    <w:rsid w:val="002122C4"/>
    <w:rsid w:val="00223598"/>
    <w:rsid w:val="00226B52"/>
    <w:rsid w:val="0023634C"/>
    <w:rsid w:val="00237F1E"/>
    <w:rsid w:val="002424FC"/>
    <w:rsid w:val="00242516"/>
    <w:rsid w:val="002551CF"/>
    <w:rsid w:val="00275DCF"/>
    <w:rsid w:val="00280533"/>
    <w:rsid w:val="00290227"/>
    <w:rsid w:val="002919F1"/>
    <w:rsid w:val="002A132E"/>
    <w:rsid w:val="002B140C"/>
    <w:rsid w:val="002B2E75"/>
    <w:rsid w:val="002B3D0D"/>
    <w:rsid w:val="002D225E"/>
    <w:rsid w:val="002D33A5"/>
    <w:rsid w:val="002E0210"/>
    <w:rsid w:val="002E171E"/>
    <w:rsid w:val="002E3982"/>
    <w:rsid w:val="002F3E85"/>
    <w:rsid w:val="00312E9C"/>
    <w:rsid w:val="00322D9E"/>
    <w:rsid w:val="00332369"/>
    <w:rsid w:val="003330CA"/>
    <w:rsid w:val="00352769"/>
    <w:rsid w:val="00354C50"/>
    <w:rsid w:val="00361D6D"/>
    <w:rsid w:val="0037091B"/>
    <w:rsid w:val="00372CD4"/>
    <w:rsid w:val="00395D7D"/>
    <w:rsid w:val="0039631C"/>
    <w:rsid w:val="00396459"/>
    <w:rsid w:val="003A06E5"/>
    <w:rsid w:val="003A7F29"/>
    <w:rsid w:val="003B605A"/>
    <w:rsid w:val="003C2D0E"/>
    <w:rsid w:val="003D674F"/>
    <w:rsid w:val="003E05F6"/>
    <w:rsid w:val="003E0BA5"/>
    <w:rsid w:val="003F5337"/>
    <w:rsid w:val="004046C0"/>
    <w:rsid w:val="004067E5"/>
    <w:rsid w:val="0041592F"/>
    <w:rsid w:val="004217B4"/>
    <w:rsid w:val="0042564A"/>
    <w:rsid w:val="00432AB7"/>
    <w:rsid w:val="0043542B"/>
    <w:rsid w:val="00440D51"/>
    <w:rsid w:val="00440E7A"/>
    <w:rsid w:val="00452C36"/>
    <w:rsid w:val="00453A21"/>
    <w:rsid w:val="00467A45"/>
    <w:rsid w:val="004731D2"/>
    <w:rsid w:val="00491E3D"/>
    <w:rsid w:val="004937FE"/>
    <w:rsid w:val="0049793E"/>
    <w:rsid w:val="004B56FE"/>
    <w:rsid w:val="004F4EEF"/>
    <w:rsid w:val="005049E4"/>
    <w:rsid w:val="005153A0"/>
    <w:rsid w:val="005224F0"/>
    <w:rsid w:val="0052281A"/>
    <w:rsid w:val="0052335D"/>
    <w:rsid w:val="0053029D"/>
    <w:rsid w:val="00546D6D"/>
    <w:rsid w:val="00557AB9"/>
    <w:rsid w:val="00572CDE"/>
    <w:rsid w:val="00576AA6"/>
    <w:rsid w:val="00584D37"/>
    <w:rsid w:val="005A7F41"/>
    <w:rsid w:val="005C0CB2"/>
    <w:rsid w:val="005C7182"/>
    <w:rsid w:val="005D4259"/>
    <w:rsid w:val="005F0DEB"/>
    <w:rsid w:val="006031A6"/>
    <w:rsid w:val="006207E7"/>
    <w:rsid w:val="0062218C"/>
    <w:rsid w:val="00633F68"/>
    <w:rsid w:val="00650AE1"/>
    <w:rsid w:val="006527D0"/>
    <w:rsid w:val="00653074"/>
    <w:rsid w:val="00655330"/>
    <w:rsid w:val="006870BF"/>
    <w:rsid w:val="006B1F3F"/>
    <w:rsid w:val="006B5078"/>
    <w:rsid w:val="006D11FB"/>
    <w:rsid w:val="006D6EC5"/>
    <w:rsid w:val="006E3C54"/>
    <w:rsid w:val="006F2FD3"/>
    <w:rsid w:val="00726B60"/>
    <w:rsid w:val="00745F1C"/>
    <w:rsid w:val="007502EA"/>
    <w:rsid w:val="00751343"/>
    <w:rsid w:val="00752975"/>
    <w:rsid w:val="00760F1C"/>
    <w:rsid w:val="00766B64"/>
    <w:rsid w:val="00766CB9"/>
    <w:rsid w:val="00767562"/>
    <w:rsid w:val="0078187F"/>
    <w:rsid w:val="007866EB"/>
    <w:rsid w:val="00795892"/>
    <w:rsid w:val="00797E1F"/>
    <w:rsid w:val="007A0648"/>
    <w:rsid w:val="007B39F8"/>
    <w:rsid w:val="007B5224"/>
    <w:rsid w:val="007B56C9"/>
    <w:rsid w:val="007C3FE0"/>
    <w:rsid w:val="007D47CC"/>
    <w:rsid w:val="007D766B"/>
    <w:rsid w:val="007E0946"/>
    <w:rsid w:val="007E322D"/>
    <w:rsid w:val="007E6CB1"/>
    <w:rsid w:val="007F369B"/>
    <w:rsid w:val="00803EEC"/>
    <w:rsid w:val="00816EBF"/>
    <w:rsid w:val="00863D20"/>
    <w:rsid w:val="00866D82"/>
    <w:rsid w:val="00872E8B"/>
    <w:rsid w:val="00880D13"/>
    <w:rsid w:val="00890605"/>
    <w:rsid w:val="00894BA3"/>
    <w:rsid w:val="008B186D"/>
    <w:rsid w:val="008C2754"/>
    <w:rsid w:val="008C6002"/>
    <w:rsid w:val="008D0198"/>
    <w:rsid w:val="008D66EF"/>
    <w:rsid w:val="008D7C27"/>
    <w:rsid w:val="008E2E12"/>
    <w:rsid w:val="008E550E"/>
    <w:rsid w:val="008F5799"/>
    <w:rsid w:val="008F7E32"/>
    <w:rsid w:val="00902A50"/>
    <w:rsid w:val="00920E10"/>
    <w:rsid w:val="0093784B"/>
    <w:rsid w:val="00940287"/>
    <w:rsid w:val="009505CA"/>
    <w:rsid w:val="00970F84"/>
    <w:rsid w:val="0097452A"/>
    <w:rsid w:val="009856D7"/>
    <w:rsid w:val="009C133C"/>
    <w:rsid w:val="009C6E94"/>
    <w:rsid w:val="009D3D0E"/>
    <w:rsid w:val="009E20E2"/>
    <w:rsid w:val="009E432E"/>
    <w:rsid w:val="009E703E"/>
    <w:rsid w:val="00A12254"/>
    <w:rsid w:val="00A16F7C"/>
    <w:rsid w:val="00A242BC"/>
    <w:rsid w:val="00A52925"/>
    <w:rsid w:val="00A66557"/>
    <w:rsid w:val="00A712DC"/>
    <w:rsid w:val="00A725CF"/>
    <w:rsid w:val="00A8642D"/>
    <w:rsid w:val="00A86DE2"/>
    <w:rsid w:val="00AA2CF3"/>
    <w:rsid w:val="00AB7893"/>
    <w:rsid w:val="00AD46FD"/>
    <w:rsid w:val="00AD65C7"/>
    <w:rsid w:val="00AE0D7B"/>
    <w:rsid w:val="00AE358F"/>
    <w:rsid w:val="00AE702E"/>
    <w:rsid w:val="00AF3A4D"/>
    <w:rsid w:val="00AF74E5"/>
    <w:rsid w:val="00B06396"/>
    <w:rsid w:val="00B103E2"/>
    <w:rsid w:val="00B12601"/>
    <w:rsid w:val="00B12D4C"/>
    <w:rsid w:val="00B145D9"/>
    <w:rsid w:val="00B20B8D"/>
    <w:rsid w:val="00B25AB2"/>
    <w:rsid w:val="00B55F83"/>
    <w:rsid w:val="00B66DAF"/>
    <w:rsid w:val="00B70C67"/>
    <w:rsid w:val="00B8589C"/>
    <w:rsid w:val="00B868C9"/>
    <w:rsid w:val="00B96AEB"/>
    <w:rsid w:val="00BA48CA"/>
    <w:rsid w:val="00BB63F2"/>
    <w:rsid w:val="00BB6C4B"/>
    <w:rsid w:val="00BC6268"/>
    <w:rsid w:val="00BE2D49"/>
    <w:rsid w:val="00BF15D8"/>
    <w:rsid w:val="00BF4E1B"/>
    <w:rsid w:val="00BF4FD9"/>
    <w:rsid w:val="00C0744A"/>
    <w:rsid w:val="00C324D0"/>
    <w:rsid w:val="00C45EE0"/>
    <w:rsid w:val="00C543EF"/>
    <w:rsid w:val="00C74B31"/>
    <w:rsid w:val="00C77434"/>
    <w:rsid w:val="00CA4B7D"/>
    <w:rsid w:val="00CB2266"/>
    <w:rsid w:val="00CD4164"/>
    <w:rsid w:val="00CE246E"/>
    <w:rsid w:val="00CF3BD8"/>
    <w:rsid w:val="00D010C2"/>
    <w:rsid w:val="00D11D2A"/>
    <w:rsid w:val="00D12268"/>
    <w:rsid w:val="00D218AA"/>
    <w:rsid w:val="00D26296"/>
    <w:rsid w:val="00D26759"/>
    <w:rsid w:val="00D32E40"/>
    <w:rsid w:val="00D347FB"/>
    <w:rsid w:val="00D376AF"/>
    <w:rsid w:val="00D52723"/>
    <w:rsid w:val="00D53DA9"/>
    <w:rsid w:val="00D66954"/>
    <w:rsid w:val="00D6714C"/>
    <w:rsid w:val="00D7418E"/>
    <w:rsid w:val="00D80834"/>
    <w:rsid w:val="00D822D1"/>
    <w:rsid w:val="00D918AC"/>
    <w:rsid w:val="00D97F0D"/>
    <w:rsid w:val="00DA0507"/>
    <w:rsid w:val="00DA2355"/>
    <w:rsid w:val="00DB7874"/>
    <w:rsid w:val="00DC001A"/>
    <w:rsid w:val="00DC4606"/>
    <w:rsid w:val="00DE7FD5"/>
    <w:rsid w:val="00DF7A88"/>
    <w:rsid w:val="00E11A8E"/>
    <w:rsid w:val="00E13110"/>
    <w:rsid w:val="00E17549"/>
    <w:rsid w:val="00E2018C"/>
    <w:rsid w:val="00E374BB"/>
    <w:rsid w:val="00E37E4B"/>
    <w:rsid w:val="00E406CA"/>
    <w:rsid w:val="00E41C9A"/>
    <w:rsid w:val="00E51409"/>
    <w:rsid w:val="00EA40F7"/>
    <w:rsid w:val="00EB0366"/>
    <w:rsid w:val="00EB0BA2"/>
    <w:rsid w:val="00EB5D1B"/>
    <w:rsid w:val="00ED453C"/>
    <w:rsid w:val="00EE26FC"/>
    <w:rsid w:val="00EE698C"/>
    <w:rsid w:val="00F26AD1"/>
    <w:rsid w:val="00F3453C"/>
    <w:rsid w:val="00F409C1"/>
    <w:rsid w:val="00F472B7"/>
    <w:rsid w:val="00F553C8"/>
    <w:rsid w:val="00F62E56"/>
    <w:rsid w:val="00F639F5"/>
    <w:rsid w:val="00F9500A"/>
    <w:rsid w:val="00FB7F42"/>
    <w:rsid w:val="00FC0922"/>
    <w:rsid w:val="00FC1ACF"/>
    <w:rsid w:val="00FC3A73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EC301"/>
  <w15:docId w15:val="{50A34432-E88A-4376-A8B0-849AE341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6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09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4A7"/>
  </w:style>
  <w:style w:type="paragraph" w:styleId="Pieddepage">
    <w:name w:val="footer"/>
    <w:basedOn w:val="Normal"/>
    <w:link w:val="PieddepageCar"/>
    <w:uiPriority w:val="99"/>
    <w:unhideWhenUsed/>
    <w:rsid w:val="001D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4A7"/>
  </w:style>
  <w:style w:type="character" w:styleId="Marquedecommentaire">
    <w:name w:val="annotation reference"/>
    <w:basedOn w:val="Policepardfaut"/>
    <w:uiPriority w:val="99"/>
    <w:semiHidden/>
    <w:unhideWhenUsed/>
    <w:rsid w:val="002E1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7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B0E7E-8EA1-4325-A8EC-A1155C0C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rédéric</dc:creator>
  <cp:lastModifiedBy>Juliane Kuntschen</cp:lastModifiedBy>
  <cp:revision>2</cp:revision>
  <cp:lastPrinted>2015-12-17T13:41:00Z</cp:lastPrinted>
  <dcterms:created xsi:type="dcterms:W3CDTF">2024-02-26T08:39:00Z</dcterms:created>
  <dcterms:modified xsi:type="dcterms:W3CDTF">2024-02-26T08:39:00Z</dcterms:modified>
</cp:coreProperties>
</file>